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2E1B" w14:textId="5086255B"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 xml:space="preserve">Rīgas </w:t>
      </w:r>
      <w:proofErr w:type="spellStart"/>
      <w:r w:rsidR="00C47432" w:rsidRPr="00C47432">
        <w:rPr>
          <w:b/>
          <w:bCs/>
          <w:sz w:val="26"/>
          <w:szCs w:val="26"/>
          <w:lang w:val="lv-LV"/>
        </w:rPr>
        <w:t>valstspilsētas</w:t>
      </w:r>
      <w:proofErr w:type="spellEnd"/>
      <w:r w:rsidR="00C47432" w:rsidRPr="00C47432">
        <w:rPr>
          <w:b/>
          <w:bCs/>
          <w:sz w:val="26"/>
          <w:szCs w:val="26"/>
          <w:lang w:val="lv-LV"/>
        </w:rPr>
        <w:t xml:space="preserve"> pašvaldības</w:t>
      </w:r>
    </w:p>
    <w:p w14:paraId="07A49D00"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Pilsētas attīstības departamenta</w:t>
      </w:r>
    </w:p>
    <w:p w14:paraId="5127BEA6"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Ģeomātikas pārvaldei</w:t>
      </w:r>
    </w:p>
    <w:p w14:paraId="632D997E" w14:textId="77777777" w:rsidR="001A0C71" w:rsidRPr="002C5548" w:rsidRDefault="001A0C71" w:rsidP="001A0C71">
      <w:pPr>
        <w:pStyle w:val="Parastais"/>
        <w:autoSpaceDE w:val="0"/>
        <w:autoSpaceDN w:val="0"/>
        <w:adjustRightInd w:val="0"/>
        <w:jc w:val="center"/>
        <w:rPr>
          <w:bCs/>
          <w:sz w:val="20"/>
          <w:szCs w:val="20"/>
          <w:lang w:val="lv-LV"/>
        </w:rPr>
      </w:pPr>
      <w:r w:rsidRPr="002C5548">
        <w:rPr>
          <w:b/>
          <w:sz w:val="26"/>
          <w:szCs w:val="26"/>
          <w:lang w:val="lv-LV"/>
        </w:rPr>
        <w:t>Iesniedzējs</w:t>
      </w:r>
      <w:r w:rsidRPr="002C5548">
        <w:rPr>
          <w:b/>
          <w:bCs/>
          <w:sz w:val="26"/>
          <w:szCs w:val="26"/>
          <w:lang w:val="lv-LV"/>
        </w:rPr>
        <w:t>:</w:t>
      </w:r>
    </w:p>
    <w:p w14:paraId="5B1869BE" w14:textId="5D8DCC1C"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bookmarkStart w:id="0" w:name="Teksts1"/>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0"/>
      <w:r w:rsidR="00037710" w:rsidRPr="00494F3A">
        <w:rPr>
          <w:sz w:val="26"/>
          <w:szCs w:val="26"/>
          <w:u w:val="single"/>
          <w:lang w:val="lv-LV"/>
        </w:rPr>
        <w:tab/>
      </w:r>
    </w:p>
    <w:p w14:paraId="529D7204"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mersanta nosaukums/mērnieka vārds, uzvārds)</w:t>
      </w:r>
    </w:p>
    <w:p w14:paraId="1A648EED" w14:textId="7CB5AD82"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1ECBCB2E"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mersanta reģistrācijas Nr.)</w:t>
      </w:r>
    </w:p>
    <w:p w14:paraId="717E3FCA" w14:textId="633F97AC"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136210FC"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mērnieka vārds, uzvārds, sertifikāta Nr.)</w:t>
      </w:r>
    </w:p>
    <w:p w14:paraId="0B22DD18" w14:textId="4109DA1F"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538886A8" w14:textId="7DDA54BD" w:rsidR="004A24FD" w:rsidRPr="00646C9D" w:rsidRDefault="00037710" w:rsidP="00C72A4E">
      <w:pPr>
        <w:pStyle w:val="Parastais"/>
        <w:autoSpaceDE w:val="0"/>
        <w:autoSpaceDN w:val="0"/>
        <w:adjustRightInd w:val="0"/>
        <w:spacing w:line="276" w:lineRule="auto"/>
        <w:jc w:val="right"/>
        <w:rPr>
          <w:sz w:val="20"/>
          <w:szCs w:val="20"/>
          <w:lang w:val="lv-LV"/>
        </w:rPr>
      </w:pPr>
      <w:r w:rsidRPr="00C47432">
        <w:rPr>
          <w:sz w:val="20"/>
          <w:szCs w:val="20"/>
          <w:lang w:val="lv-LV"/>
        </w:rPr>
        <w:t xml:space="preserve"> </w:t>
      </w:r>
      <w:r w:rsidR="004A24FD" w:rsidRPr="00C47432">
        <w:rPr>
          <w:sz w:val="20"/>
          <w:szCs w:val="20"/>
          <w:lang w:val="lv-LV"/>
        </w:rPr>
        <w:t>(</w:t>
      </w:r>
      <w:r w:rsidR="004A24FD" w:rsidRPr="00646C9D">
        <w:rPr>
          <w:sz w:val="20"/>
          <w:szCs w:val="20"/>
          <w:lang w:val="lv-LV"/>
        </w:rPr>
        <w:t xml:space="preserve">ar </w:t>
      </w:r>
      <w:proofErr w:type="spellStart"/>
      <w:r w:rsidR="004A24FD" w:rsidRPr="00646C9D">
        <w:rPr>
          <w:sz w:val="20"/>
          <w:szCs w:val="20"/>
          <w:lang w:val="lv-LV"/>
        </w:rPr>
        <w:t>Rīgas</w:t>
      </w:r>
      <w:r w:rsidR="00C47432" w:rsidRPr="00C47432">
        <w:rPr>
          <w:sz w:val="20"/>
          <w:szCs w:val="20"/>
          <w:lang w:val="lv-LV"/>
        </w:rPr>
        <w:t>valstspilsētas</w:t>
      </w:r>
      <w:proofErr w:type="spellEnd"/>
      <w:r w:rsidR="00C47432" w:rsidRPr="00C47432">
        <w:rPr>
          <w:sz w:val="20"/>
          <w:szCs w:val="20"/>
          <w:lang w:val="lv-LV"/>
        </w:rPr>
        <w:t xml:space="preserve"> pašvaldības</w:t>
      </w:r>
      <w:r w:rsidR="004A24FD" w:rsidRPr="00646C9D">
        <w:rPr>
          <w:sz w:val="20"/>
          <w:szCs w:val="20"/>
          <w:lang w:val="lv-LV"/>
        </w:rPr>
        <w:t xml:space="preserve"> Pilsētas attīstības departamentu </w:t>
      </w:r>
    </w:p>
    <w:p w14:paraId="37A2C9ED" w14:textId="3BF1C75A" w:rsidR="004A24FD" w:rsidRPr="009730E5" w:rsidRDefault="00C47432" w:rsidP="00C72A4E">
      <w:pPr>
        <w:pStyle w:val="Parastais"/>
        <w:autoSpaceDE w:val="0"/>
        <w:autoSpaceDN w:val="0"/>
        <w:adjustRightInd w:val="0"/>
        <w:spacing w:line="276" w:lineRule="auto"/>
        <w:jc w:val="right"/>
        <w:rPr>
          <w:sz w:val="20"/>
          <w:szCs w:val="20"/>
          <w:lang w:val="lv-LV"/>
        </w:rPr>
      </w:pPr>
      <w:r w:rsidRPr="00646C9D">
        <w:rPr>
          <w:sz w:val="20"/>
          <w:szCs w:val="20"/>
          <w:lang w:val="lv-LV"/>
        </w:rPr>
        <w:t xml:space="preserve">noslēgtā </w:t>
      </w:r>
      <w:r w:rsidR="004A24FD" w:rsidRPr="00646C9D">
        <w:rPr>
          <w:sz w:val="20"/>
          <w:szCs w:val="20"/>
          <w:lang w:val="lv-LV"/>
        </w:rPr>
        <w:t>sadarbības līguma (par pakalpojumu apmaksas kārtību)  Nr.)</w:t>
      </w:r>
    </w:p>
    <w:p w14:paraId="7CC86E3D" w14:textId="035C01FF"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303A0516"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adrese, pasta indekss)</w:t>
      </w:r>
    </w:p>
    <w:p w14:paraId="3F324FD1" w14:textId="5923A245"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082CD7BA"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ntakttālruņa numurs)</w:t>
      </w:r>
    </w:p>
    <w:p w14:paraId="6BE7470A" w14:textId="0C648290"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229D425F" w14:textId="77777777" w:rsidR="001A0C71" w:rsidRPr="002C5548" w:rsidRDefault="001A0C71" w:rsidP="00C72A4E">
      <w:pPr>
        <w:pStyle w:val="Parastais"/>
        <w:autoSpaceDE w:val="0"/>
        <w:autoSpaceDN w:val="0"/>
        <w:adjustRightInd w:val="0"/>
        <w:spacing w:line="276" w:lineRule="auto"/>
        <w:jc w:val="right"/>
        <w:rPr>
          <w:sz w:val="20"/>
          <w:szCs w:val="20"/>
          <w:lang w:val="lv-LV"/>
        </w:rPr>
      </w:pPr>
      <w:r w:rsidRPr="002C5548">
        <w:rPr>
          <w:sz w:val="20"/>
          <w:szCs w:val="20"/>
          <w:lang w:val="lv-LV"/>
        </w:rPr>
        <w:t>(</w:t>
      </w:r>
      <w:r w:rsidRPr="002C5548">
        <w:rPr>
          <w:bCs/>
          <w:sz w:val="20"/>
          <w:szCs w:val="20"/>
          <w:lang w:val="lv-LV"/>
        </w:rPr>
        <w:t>e-pasts</w:t>
      </w:r>
      <w:r w:rsidRPr="002C5548">
        <w:rPr>
          <w:sz w:val="20"/>
          <w:szCs w:val="20"/>
          <w:lang w:val="lv-LV"/>
        </w:rPr>
        <w:t>)</w:t>
      </w:r>
    </w:p>
    <w:p w14:paraId="0607F42E" w14:textId="77777777" w:rsidR="00667AB0" w:rsidRPr="00D103DF" w:rsidRDefault="00667AB0" w:rsidP="00667AB0">
      <w:pPr>
        <w:pStyle w:val="Parastais"/>
        <w:autoSpaceDE w:val="0"/>
        <w:autoSpaceDN w:val="0"/>
        <w:adjustRightInd w:val="0"/>
        <w:jc w:val="right"/>
        <w:rPr>
          <w:bCs/>
          <w:sz w:val="26"/>
          <w:szCs w:val="26"/>
          <w:lang w:val="lv-LV"/>
        </w:rPr>
      </w:pPr>
    </w:p>
    <w:p w14:paraId="7A2F4EFE"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IESNIEGUMS</w:t>
      </w:r>
    </w:p>
    <w:p w14:paraId="03F64EA7"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par topogrāfiskā plāna pārbaudi un reģistrāciju</w:t>
      </w:r>
    </w:p>
    <w:p w14:paraId="1B341132"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datubāzē</w:t>
      </w:r>
    </w:p>
    <w:p w14:paraId="37846B4E" w14:textId="77777777" w:rsidR="001A0C71" w:rsidRPr="002C5548" w:rsidRDefault="001A0C71" w:rsidP="001A0C71">
      <w:pPr>
        <w:pStyle w:val="Parastais"/>
        <w:autoSpaceDE w:val="0"/>
        <w:autoSpaceDN w:val="0"/>
        <w:adjustRightInd w:val="0"/>
        <w:jc w:val="both"/>
        <w:rPr>
          <w:sz w:val="26"/>
          <w:szCs w:val="26"/>
          <w:lang w:val="lv-LV"/>
        </w:rPr>
      </w:pPr>
    </w:p>
    <w:p w14:paraId="6E155564" w14:textId="78E20180" w:rsidR="004A0551" w:rsidRDefault="001A0C71" w:rsidP="00494F3A">
      <w:pPr>
        <w:pStyle w:val="Parastais"/>
        <w:tabs>
          <w:tab w:val="right" w:pos="9356"/>
        </w:tabs>
        <w:autoSpaceDE w:val="0"/>
        <w:autoSpaceDN w:val="0"/>
        <w:adjustRightInd w:val="0"/>
        <w:spacing w:line="360" w:lineRule="auto"/>
        <w:jc w:val="both"/>
        <w:rPr>
          <w:sz w:val="26"/>
          <w:szCs w:val="26"/>
          <w:u w:val="single"/>
          <w:lang w:val="lv-LV"/>
        </w:rPr>
      </w:pPr>
      <w:r w:rsidRPr="002C5548">
        <w:rPr>
          <w:sz w:val="26"/>
          <w:szCs w:val="26"/>
          <w:lang w:val="lv-LV"/>
        </w:rPr>
        <w:t>Lūdzu pārbaudīt topogrāfisko plānu</w:t>
      </w:r>
      <w:r>
        <w:rPr>
          <w:sz w:val="26"/>
          <w:szCs w:val="26"/>
          <w:lang w:val="lv-LV"/>
        </w:rPr>
        <w:t xml:space="preserve"> </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Pr="002C5548">
        <w:rPr>
          <w:sz w:val="26"/>
          <w:szCs w:val="26"/>
          <w:u w:val="single"/>
          <w:lang w:val="lv-LV"/>
        </w:rPr>
        <w:tab/>
      </w:r>
    </w:p>
    <w:p w14:paraId="4379D729" w14:textId="77777777" w:rsidR="001A0C71" w:rsidRPr="002C5548" w:rsidRDefault="004A0551" w:rsidP="00486091">
      <w:pPr>
        <w:pStyle w:val="Parastais"/>
        <w:tabs>
          <w:tab w:val="right" w:pos="9356"/>
        </w:tabs>
        <w:autoSpaceDE w:val="0"/>
        <w:autoSpaceDN w:val="0"/>
        <w:adjustRightInd w:val="0"/>
        <w:jc w:val="both"/>
        <w:rPr>
          <w:sz w:val="26"/>
          <w:szCs w:val="26"/>
          <w:lang w:val="lv-LV"/>
        </w:rPr>
      </w:pPr>
      <w:r>
        <w:rPr>
          <w:sz w:val="26"/>
          <w:szCs w:val="26"/>
          <w:u w:val="single"/>
          <w:lang w:val="lv-LV"/>
        </w:rPr>
        <w:tab/>
      </w:r>
      <w:r w:rsidR="001A0C71" w:rsidRPr="002C5548">
        <w:rPr>
          <w:sz w:val="26"/>
          <w:szCs w:val="26"/>
          <w:lang w:val="lv-LV"/>
        </w:rPr>
        <w:t>:</w:t>
      </w:r>
    </w:p>
    <w:p w14:paraId="34402739" w14:textId="77777777" w:rsidR="001A0C71" w:rsidRPr="002C5548" w:rsidRDefault="001A0C71" w:rsidP="00486091">
      <w:pPr>
        <w:pStyle w:val="Parastais"/>
        <w:autoSpaceDE w:val="0"/>
        <w:autoSpaceDN w:val="0"/>
        <w:adjustRightInd w:val="0"/>
        <w:spacing w:line="480" w:lineRule="auto"/>
        <w:jc w:val="center"/>
        <w:rPr>
          <w:sz w:val="20"/>
          <w:szCs w:val="20"/>
          <w:lang w:val="lv-LV"/>
        </w:rPr>
      </w:pPr>
      <w:r w:rsidRPr="002C5548">
        <w:rPr>
          <w:sz w:val="20"/>
          <w:szCs w:val="20"/>
          <w:lang w:val="lv-LV"/>
        </w:rPr>
        <w:t>(adrese, kadastra Nr.)</w:t>
      </w:r>
    </w:p>
    <w:p w14:paraId="1C2D7BB1" w14:textId="77777777" w:rsidR="001A0C71" w:rsidRPr="002C5548" w:rsidRDefault="00037710" w:rsidP="00C72A4E">
      <w:pPr>
        <w:pStyle w:val="Parastais"/>
        <w:autoSpaceDE w:val="0"/>
        <w:autoSpaceDN w:val="0"/>
        <w:adjustRightInd w:val="0"/>
        <w:spacing w:line="360" w:lineRule="auto"/>
        <w:ind w:left="284"/>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1" w:name="Atzīme1"/>
      <w:r>
        <w:rPr>
          <w:sz w:val="26"/>
          <w:szCs w:val="26"/>
          <w:lang w:val="lv-LV"/>
        </w:rPr>
        <w:instrText xml:space="preserve"> FORMCHECKBOX </w:instrText>
      </w:r>
      <w:r w:rsidR="00716711">
        <w:rPr>
          <w:sz w:val="26"/>
          <w:szCs w:val="26"/>
          <w:lang w:val="lv-LV"/>
        </w:rPr>
      </w:r>
      <w:r w:rsidR="00716711">
        <w:rPr>
          <w:sz w:val="26"/>
          <w:szCs w:val="26"/>
          <w:lang w:val="lv-LV"/>
        </w:rPr>
        <w:fldChar w:fldCharType="separate"/>
      </w:r>
      <w:r>
        <w:rPr>
          <w:sz w:val="26"/>
          <w:szCs w:val="26"/>
          <w:lang w:val="lv-LV"/>
        </w:rPr>
        <w:fldChar w:fldCharType="end"/>
      </w:r>
      <w:bookmarkEnd w:id="1"/>
      <w:r>
        <w:rPr>
          <w:sz w:val="26"/>
          <w:szCs w:val="26"/>
          <w:lang w:val="lv-LV"/>
        </w:rPr>
        <w:t xml:space="preserve"> </w:t>
      </w:r>
      <w:r w:rsidR="001A0C71" w:rsidRPr="002C5548">
        <w:rPr>
          <w:sz w:val="26"/>
          <w:szCs w:val="26"/>
          <w:lang w:val="lv-LV"/>
        </w:rPr>
        <w:t>pirmreizēji</w:t>
      </w:r>
      <w:r w:rsidR="001A0C71">
        <w:rPr>
          <w:sz w:val="26"/>
          <w:szCs w:val="26"/>
          <w:lang w:val="lv-LV"/>
        </w:rPr>
        <w:t>;</w:t>
      </w:r>
    </w:p>
    <w:p w14:paraId="17EF01CE" w14:textId="682C277B" w:rsidR="001A0C71" w:rsidRPr="002C5548" w:rsidRDefault="00037710" w:rsidP="00C72A4E">
      <w:pPr>
        <w:pStyle w:val="Parastais"/>
        <w:tabs>
          <w:tab w:val="left" w:pos="6237"/>
          <w:tab w:val="left" w:pos="9354"/>
        </w:tabs>
        <w:autoSpaceDE w:val="0"/>
        <w:autoSpaceDN w:val="0"/>
        <w:adjustRightInd w:val="0"/>
        <w:ind w:left="284"/>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2" w:name="Atzīme2"/>
      <w:r>
        <w:rPr>
          <w:sz w:val="26"/>
          <w:szCs w:val="26"/>
          <w:lang w:val="lv-LV"/>
        </w:rPr>
        <w:instrText xml:space="preserve"> FORMCHECKBOX </w:instrText>
      </w:r>
      <w:r w:rsidR="00716711">
        <w:rPr>
          <w:sz w:val="26"/>
          <w:szCs w:val="26"/>
          <w:lang w:val="lv-LV"/>
        </w:rPr>
      </w:r>
      <w:r w:rsidR="00716711">
        <w:rPr>
          <w:sz w:val="26"/>
          <w:szCs w:val="26"/>
          <w:lang w:val="lv-LV"/>
        </w:rPr>
        <w:fldChar w:fldCharType="separate"/>
      </w:r>
      <w:r>
        <w:rPr>
          <w:sz w:val="26"/>
          <w:szCs w:val="26"/>
          <w:lang w:val="lv-LV"/>
        </w:rPr>
        <w:fldChar w:fldCharType="end"/>
      </w:r>
      <w:bookmarkEnd w:id="2"/>
      <w:r>
        <w:rPr>
          <w:sz w:val="26"/>
          <w:szCs w:val="26"/>
          <w:lang w:val="lv-LV"/>
        </w:rPr>
        <w:t xml:space="preserve"> </w:t>
      </w:r>
      <w:r w:rsidR="001A0C71" w:rsidRPr="002C5548">
        <w:rPr>
          <w:sz w:val="26"/>
          <w:szCs w:val="26"/>
          <w:lang w:val="lv-LV"/>
        </w:rPr>
        <w:t>atkārtoti (Nr.</w:t>
      </w:r>
      <w:r w:rsidR="001A0C71">
        <w:rPr>
          <w:sz w:val="26"/>
          <w:szCs w:val="26"/>
          <w:lang w:val="lv-LV"/>
        </w:rPr>
        <w:t xml:space="preserve"> DA-</w:t>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Pr>
          <w:sz w:val="26"/>
          <w:szCs w:val="26"/>
          <w:u w:val="single"/>
          <w:lang w:val="lv-LV"/>
        </w:rPr>
        <w:tab/>
      </w:r>
      <w:r w:rsidR="004A24FD" w:rsidRPr="007B2512">
        <w:rPr>
          <w:sz w:val="26"/>
          <w:szCs w:val="26"/>
          <w:lang w:val="lv-LV"/>
        </w:rPr>
        <w:t>*</w:t>
      </w:r>
      <w:r w:rsidR="00C819F5" w:rsidRPr="007B2512">
        <w:rPr>
          <w:sz w:val="26"/>
          <w:szCs w:val="26"/>
          <w:lang w:val="lv-LV"/>
        </w:rPr>
        <w:t xml:space="preserve"> </w:t>
      </w:r>
      <w:r w:rsidR="00C819F5">
        <w:rPr>
          <w:sz w:val="26"/>
          <w:szCs w:val="26"/>
          <w:lang w:val="lv-LV"/>
        </w:rPr>
        <w:t xml:space="preserve">un </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Pr>
          <w:sz w:val="26"/>
          <w:szCs w:val="26"/>
          <w:u w:val="single"/>
          <w:lang w:val="lv-LV"/>
        </w:rPr>
        <w:tab/>
      </w:r>
      <w:r w:rsidR="00C819F5">
        <w:rPr>
          <w:sz w:val="26"/>
          <w:szCs w:val="26"/>
          <w:lang w:val="lv-LV"/>
        </w:rPr>
        <w:t>)</w:t>
      </w:r>
    </w:p>
    <w:p w14:paraId="472500C5" w14:textId="0FE850F0" w:rsidR="001A0C71" w:rsidRPr="002C5548" w:rsidRDefault="001A0C71" w:rsidP="00C72A4E">
      <w:pPr>
        <w:pStyle w:val="Parastais"/>
        <w:tabs>
          <w:tab w:val="left" w:pos="1560"/>
          <w:tab w:val="left" w:pos="7655"/>
        </w:tabs>
        <w:autoSpaceDE w:val="0"/>
        <w:autoSpaceDN w:val="0"/>
        <w:adjustRightInd w:val="0"/>
        <w:jc w:val="both"/>
        <w:rPr>
          <w:sz w:val="20"/>
          <w:szCs w:val="20"/>
          <w:lang w:val="lv-LV"/>
        </w:rPr>
      </w:pPr>
      <w:r w:rsidRPr="002C5548">
        <w:rPr>
          <w:sz w:val="20"/>
          <w:szCs w:val="20"/>
          <w:lang w:val="lv-LV"/>
        </w:rPr>
        <w:tab/>
      </w:r>
      <w:r w:rsidR="004A24FD" w:rsidRPr="004A24FD">
        <w:rPr>
          <w:sz w:val="20"/>
          <w:szCs w:val="20"/>
          <w:lang w:val="lv-LV"/>
        </w:rPr>
        <w:t>*</w:t>
      </w:r>
      <w:r w:rsidRPr="002C5548">
        <w:rPr>
          <w:sz w:val="20"/>
          <w:szCs w:val="20"/>
          <w:lang w:val="lv-LV"/>
        </w:rPr>
        <w:t>pirmreizējā iesnieguma numurs, piemēram, DA-</w:t>
      </w:r>
      <w:r w:rsidR="00DB55A1">
        <w:rPr>
          <w:sz w:val="20"/>
          <w:szCs w:val="20"/>
          <w:lang w:val="lv-LV"/>
        </w:rPr>
        <w:t>21</w:t>
      </w:r>
      <w:r w:rsidRPr="002C5548">
        <w:rPr>
          <w:sz w:val="20"/>
          <w:szCs w:val="20"/>
          <w:lang w:val="lv-LV"/>
        </w:rPr>
        <w:t>-56-sd</w:t>
      </w:r>
      <w:r w:rsidR="00C819F5">
        <w:rPr>
          <w:sz w:val="20"/>
          <w:szCs w:val="20"/>
          <w:lang w:val="lv-LV"/>
        </w:rPr>
        <w:tab/>
        <w:t>Objekta Nr.</w:t>
      </w:r>
    </w:p>
    <w:p w14:paraId="719B6399" w14:textId="77777777" w:rsidR="001A0C71" w:rsidRPr="002C5548" w:rsidRDefault="001A0C71" w:rsidP="001A0C71">
      <w:pPr>
        <w:pStyle w:val="Parastais"/>
        <w:autoSpaceDE w:val="0"/>
        <w:autoSpaceDN w:val="0"/>
        <w:adjustRightInd w:val="0"/>
        <w:spacing w:before="120"/>
        <w:jc w:val="both"/>
        <w:rPr>
          <w:sz w:val="26"/>
          <w:szCs w:val="26"/>
          <w:lang w:val="lv-LV"/>
        </w:rPr>
      </w:pPr>
      <w:r w:rsidRPr="002C5548">
        <w:rPr>
          <w:sz w:val="26"/>
          <w:szCs w:val="26"/>
          <w:lang w:val="lv-LV"/>
        </w:rPr>
        <w:t>un reģistrēt topogrāfiskās informācijas datubāzē.</w:t>
      </w:r>
    </w:p>
    <w:p w14:paraId="7148E335" w14:textId="77777777" w:rsidR="001A0C71" w:rsidRPr="002C5548" w:rsidRDefault="001A0C71" w:rsidP="001A0C71">
      <w:pPr>
        <w:pStyle w:val="Parastais"/>
        <w:autoSpaceDE w:val="0"/>
        <w:autoSpaceDN w:val="0"/>
        <w:adjustRightInd w:val="0"/>
        <w:jc w:val="both"/>
        <w:rPr>
          <w:sz w:val="26"/>
          <w:szCs w:val="26"/>
          <w:lang w:val="lv-LV"/>
        </w:rPr>
      </w:pPr>
    </w:p>
    <w:p w14:paraId="1441678F" w14:textId="75E4A9D5" w:rsidR="001A0C71" w:rsidRPr="002C5548" w:rsidRDefault="001A0C71" w:rsidP="00494F3A">
      <w:pPr>
        <w:pStyle w:val="Parastais"/>
        <w:tabs>
          <w:tab w:val="right" w:pos="9354"/>
        </w:tabs>
        <w:autoSpaceDE w:val="0"/>
        <w:autoSpaceDN w:val="0"/>
        <w:adjustRightInd w:val="0"/>
        <w:rPr>
          <w:sz w:val="26"/>
          <w:szCs w:val="26"/>
          <w:lang w:val="lv-LV"/>
        </w:rPr>
      </w:pPr>
      <w:r w:rsidRPr="002C5548">
        <w:rPr>
          <w:sz w:val="26"/>
          <w:szCs w:val="26"/>
          <w:lang w:val="lv-LV"/>
        </w:rPr>
        <w:t xml:space="preserve">Pielikumā pievienots topogrāfiskais plāns digitālā </w:t>
      </w:r>
      <w:r w:rsidR="001079AD" w:rsidRPr="002C5548">
        <w:rPr>
          <w:sz w:val="26"/>
          <w:szCs w:val="26"/>
          <w:lang w:val="lv-LV"/>
        </w:rPr>
        <w:t>veidā</w:t>
      </w:r>
      <w:r w:rsidR="001079AD">
        <w:rPr>
          <w:sz w:val="26"/>
          <w:szCs w:val="26"/>
          <w:lang w:val="lv-LV"/>
        </w:rPr>
        <w:t xml:space="preserve"> – d</w:t>
      </w:r>
      <w:r w:rsidR="001079AD" w:rsidRPr="002C5548">
        <w:rPr>
          <w:sz w:val="26"/>
          <w:szCs w:val="26"/>
          <w:lang w:val="lv-LV"/>
        </w:rPr>
        <w:t>atne</w:t>
      </w:r>
      <w:r w:rsidR="00CA7923">
        <w:rPr>
          <w:sz w:val="26"/>
          <w:szCs w:val="26"/>
          <w:lang w:val="lv-LV"/>
        </w:rPr>
        <w:t xml:space="preserve"> </w:t>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u w:val="single"/>
          <w:lang w:val="lv-LV"/>
        </w:rPr>
        <w:tab/>
      </w:r>
      <w:r w:rsidRPr="002C5548">
        <w:rPr>
          <w:sz w:val="26"/>
          <w:szCs w:val="26"/>
          <w:lang w:val="lv-LV"/>
        </w:rPr>
        <w:t>.dgn</w:t>
      </w:r>
      <w:r w:rsidR="00804E0B">
        <w:rPr>
          <w:sz w:val="26"/>
          <w:szCs w:val="26"/>
          <w:lang w:val="lv-LV"/>
        </w:rPr>
        <w:t>.</w:t>
      </w:r>
    </w:p>
    <w:p w14:paraId="2C2EA3CE" w14:textId="77777777" w:rsidR="001A0C71" w:rsidRPr="002C5548" w:rsidRDefault="001A0C71" w:rsidP="00486091">
      <w:pPr>
        <w:pStyle w:val="Parastais"/>
        <w:tabs>
          <w:tab w:val="left" w:pos="6946"/>
        </w:tabs>
        <w:autoSpaceDE w:val="0"/>
        <w:autoSpaceDN w:val="0"/>
        <w:adjustRightInd w:val="0"/>
        <w:ind w:left="360"/>
        <w:rPr>
          <w:sz w:val="20"/>
          <w:szCs w:val="20"/>
          <w:lang w:val="lv-LV"/>
        </w:rPr>
      </w:pPr>
      <w:r w:rsidRPr="002C5548">
        <w:rPr>
          <w:sz w:val="20"/>
          <w:szCs w:val="20"/>
          <w:lang w:val="lv-LV"/>
        </w:rPr>
        <w:tab/>
      </w:r>
      <w:r w:rsidR="00486091" w:rsidRPr="002C5548">
        <w:rPr>
          <w:sz w:val="20"/>
          <w:szCs w:val="20"/>
          <w:lang w:val="lv-LV"/>
        </w:rPr>
        <w:t xml:space="preserve"> </w:t>
      </w:r>
      <w:r w:rsidRPr="002C5548">
        <w:rPr>
          <w:sz w:val="20"/>
          <w:szCs w:val="20"/>
          <w:lang w:val="lv-LV"/>
        </w:rPr>
        <w:t>(datnes nosaukums)</w:t>
      </w:r>
    </w:p>
    <w:p w14:paraId="144EDAEC" w14:textId="77777777" w:rsidR="001A0C71" w:rsidRDefault="001A0C71" w:rsidP="00195A41">
      <w:pPr>
        <w:pStyle w:val="Parastais"/>
        <w:tabs>
          <w:tab w:val="left" w:pos="709"/>
        </w:tabs>
        <w:autoSpaceDE w:val="0"/>
        <w:autoSpaceDN w:val="0"/>
        <w:adjustRightInd w:val="0"/>
        <w:rPr>
          <w:sz w:val="26"/>
          <w:szCs w:val="26"/>
          <w:lang w:val="lv-LV"/>
        </w:rPr>
      </w:pPr>
    </w:p>
    <w:p w14:paraId="30315558" w14:textId="77777777" w:rsidR="001A0C71" w:rsidRPr="0059723F" w:rsidRDefault="001A0C71" w:rsidP="001A0C71">
      <w:pPr>
        <w:pStyle w:val="Parastais"/>
        <w:tabs>
          <w:tab w:val="right" w:pos="9356"/>
        </w:tabs>
        <w:autoSpaceDE w:val="0"/>
        <w:autoSpaceDN w:val="0"/>
        <w:adjustRightInd w:val="0"/>
        <w:rPr>
          <w:sz w:val="26"/>
          <w:szCs w:val="26"/>
          <w:lang w:val="lv-LV"/>
        </w:rPr>
      </w:pPr>
    </w:p>
    <w:p w14:paraId="6FA3E0FD" w14:textId="2DCC485F" w:rsidR="001A0C71" w:rsidRPr="0059723F" w:rsidRDefault="001A0C71" w:rsidP="00037710">
      <w:pPr>
        <w:pStyle w:val="Parastais"/>
        <w:tabs>
          <w:tab w:val="left" w:pos="4820"/>
          <w:tab w:val="right" w:pos="9356"/>
        </w:tabs>
        <w:autoSpaceDE w:val="0"/>
        <w:autoSpaceDN w:val="0"/>
        <w:adjustRightInd w:val="0"/>
        <w:rPr>
          <w:sz w:val="26"/>
          <w:szCs w:val="26"/>
          <w:lang w:val="lv-LV"/>
        </w:rPr>
      </w:pPr>
      <w:bookmarkStart w:id="3" w:name="_Hlk96419704"/>
      <w:r w:rsidRPr="0059723F">
        <w:rPr>
          <w:sz w:val="26"/>
          <w:szCs w:val="26"/>
          <w:lang w:val="lv-LV"/>
        </w:rPr>
        <w:t>20</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 xml:space="preserve">.gada </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lang w:val="lv-LV"/>
        </w:rPr>
        <w:t xml:space="preserve"> </w:t>
      </w:r>
      <w:r w:rsidR="00037710">
        <w:rPr>
          <w:sz w:val="26"/>
          <w:szCs w:val="26"/>
          <w:lang w:val="lv-LV"/>
        </w:rPr>
        <w:tab/>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u w:val="single"/>
          <w:lang w:val="lv-LV"/>
        </w:rPr>
        <w:tab/>
      </w:r>
      <w:r w:rsidR="00037710">
        <w:rPr>
          <w:sz w:val="26"/>
          <w:szCs w:val="26"/>
          <w:lang w:val="lv-LV"/>
        </w:rPr>
        <w:tab/>
      </w:r>
    </w:p>
    <w:p w14:paraId="7CFB49CF" w14:textId="77777777" w:rsidR="00520994" w:rsidRDefault="001A0C71" w:rsidP="00486091">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sidR="005C3CA8">
        <w:rPr>
          <w:sz w:val="18"/>
          <w:szCs w:val="18"/>
          <w:lang w:val="lv-LV"/>
        </w:rPr>
        <w:t>)</w:t>
      </w:r>
    </w:p>
    <w:bookmarkEnd w:id="3"/>
    <w:p w14:paraId="4F4B8CCC" w14:textId="77777777" w:rsidR="00D103DF" w:rsidRDefault="00D103DF" w:rsidP="00494F3A">
      <w:pPr>
        <w:pStyle w:val="Parastais"/>
        <w:tabs>
          <w:tab w:val="left" w:pos="2595"/>
        </w:tabs>
        <w:jc w:val="both"/>
      </w:pPr>
    </w:p>
    <w:p w14:paraId="20655F07" w14:textId="77777777" w:rsidR="00BA2913" w:rsidRPr="00520994" w:rsidRDefault="00BA2913" w:rsidP="00494F3A">
      <w:pPr>
        <w:pStyle w:val="Parastais"/>
        <w:tabs>
          <w:tab w:val="left" w:pos="2595"/>
        </w:tabs>
        <w:jc w:val="both"/>
      </w:pPr>
      <w:r>
        <w:br w:type="page"/>
      </w:r>
    </w:p>
    <w:tbl>
      <w:tblPr>
        <w:tblW w:w="9570" w:type="dxa"/>
        <w:tblInd w:w="108" w:type="dxa"/>
        <w:tblLook w:val="04A0" w:firstRow="1" w:lastRow="0" w:firstColumn="1" w:lastColumn="0" w:noHBand="0" w:noVBand="1"/>
      </w:tblPr>
      <w:tblGrid>
        <w:gridCol w:w="9570"/>
      </w:tblGrid>
      <w:tr w:rsidR="00BA2913" w:rsidRPr="005D6A47" w14:paraId="09DBCDFE" w14:textId="77777777" w:rsidTr="00DB55A1">
        <w:tc>
          <w:tcPr>
            <w:tcW w:w="9570" w:type="dxa"/>
            <w:shd w:val="clear" w:color="auto" w:fill="auto"/>
          </w:tcPr>
          <w:p w14:paraId="6BFB5F1D" w14:textId="7E5DC5A7" w:rsidR="00BA2913" w:rsidRPr="005D6A47" w:rsidRDefault="00BA2913" w:rsidP="00494F3A">
            <w:pPr>
              <w:jc w:val="both"/>
              <w:rPr>
                <w:rFonts w:eastAsia="Times New Roman"/>
              </w:rPr>
            </w:pPr>
            <w:r w:rsidRPr="005D6A47">
              <w:rPr>
                <w:rFonts w:eastAsia="Times New Roman"/>
                <w:b/>
              </w:rPr>
              <w:t>Pārzinis personas datu apstrādei</w:t>
            </w:r>
            <w:r w:rsidRPr="005D6A47">
              <w:rPr>
                <w:rFonts w:eastAsia="Times New Roman"/>
              </w:rPr>
              <w:t xml:space="preserve"> ir Rīgas </w:t>
            </w:r>
            <w:proofErr w:type="spellStart"/>
            <w:r w:rsidR="00A407E0" w:rsidRPr="005D6A47">
              <w:rPr>
                <w:rFonts w:eastAsia="Times New Roman"/>
              </w:rPr>
              <w:t>valsts</w:t>
            </w:r>
            <w:r w:rsidRPr="005D6A47">
              <w:rPr>
                <w:rFonts w:eastAsia="Times New Roman"/>
              </w:rPr>
              <w:t>pilsētas</w:t>
            </w:r>
            <w:proofErr w:type="spellEnd"/>
            <w:r w:rsidRPr="005D6A47">
              <w:rPr>
                <w:rFonts w:eastAsia="Times New Roman"/>
              </w:rPr>
              <w:t xml:space="preserve"> </w:t>
            </w:r>
            <w:r w:rsidR="00716711" w:rsidRPr="00716711">
              <w:rPr>
                <w:rFonts w:eastAsia="Times New Roman"/>
              </w:rPr>
              <w:t>pašvaldības</w:t>
            </w:r>
            <w:r w:rsidR="00716711">
              <w:rPr>
                <w:rFonts w:eastAsia="Times New Roman"/>
              </w:rPr>
              <w:t xml:space="preserve"> </w:t>
            </w:r>
            <w:r w:rsidRPr="005D6A47">
              <w:rPr>
                <w:rFonts w:eastAsia="Times New Roman"/>
              </w:rPr>
              <w:t xml:space="preserve">Pilsētas attīstības departamenta </w:t>
            </w:r>
            <w:proofErr w:type="spellStart"/>
            <w:r w:rsidRPr="005D6A47">
              <w:rPr>
                <w:rFonts w:eastAsia="Times New Roman"/>
              </w:rPr>
              <w:t>Ģeomātikas</w:t>
            </w:r>
            <w:proofErr w:type="spellEnd"/>
            <w:r w:rsidRPr="005D6A47">
              <w:rPr>
                <w:rFonts w:eastAsia="Times New Roman"/>
              </w:rPr>
              <w:t xml:space="preserve"> pārvaldes Topogrāfiskās informācijas uzturēšanas nodaļa, adrese: </w:t>
            </w:r>
            <w:r w:rsidR="00DF1FFA" w:rsidRPr="005D6A47">
              <w:rPr>
                <w:rFonts w:eastAsia="Times New Roman"/>
              </w:rPr>
              <w:t>Dzirnavu iela 140</w:t>
            </w:r>
            <w:r w:rsidRPr="005D6A47">
              <w:rPr>
                <w:rFonts w:eastAsia="Times New Roman"/>
              </w:rPr>
              <w:t>, Rīga, LV-1050, tālrunis: 67</w:t>
            </w:r>
            <w:r w:rsidR="00056BCA" w:rsidRPr="005D6A47">
              <w:rPr>
                <w:rFonts w:eastAsia="Times New Roman"/>
              </w:rPr>
              <w:t>10</w:t>
            </w:r>
            <w:r w:rsidRPr="005D6A47">
              <w:rPr>
                <w:rFonts w:eastAsia="Times New Roman"/>
              </w:rPr>
              <w:t xml:space="preserve">5817, e-pasts: </w:t>
            </w:r>
            <w:hyperlink r:id="rId11">
              <w:r w:rsidRPr="005D6A47">
                <w:rPr>
                  <w:rStyle w:val="Hipersaite"/>
                  <w:rFonts w:eastAsia="Times New Roman"/>
                </w:rPr>
                <w:t>geo@riga.lv.</w:t>
              </w:r>
            </w:hyperlink>
          </w:p>
          <w:p w14:paraId="257CD7FE" w14:textId="435CB8F5" w:rsidR="00BA2913" w:rsidRPr="005D6A47" w:rsidRDefault="00BA2913" w:rsidP="00716711">
            <w:pPr>
              <w:jc w:val="both"/>
              <w:rPr>
                <w:rFonts w:eastAsia="Times New Roman"/>
              </w:rPr>
            </w:pPr>
            <w:r w:rsidRPr="005D6A47">
              <w:rPr>
                <w:rFonts w:eastAsia="Times New Roman"/>
                <w:b/>
              </w:rPr>
              <w:t>Personas datu aizsardzības speciālists</w:t>
            </w:r>
            <w:r w:rsidRPr="005D6A47">
              <w:rPr>
                <w:rFonts w:eastAsia="Times New Roman"/>
              </w:rPr>
              <w:t xml:space="preserve"> ir </w:t>
            </w:r>
            <w:r w:rsidR="00716711" w:rsidRPr="00716711">
              <w:rPr>
                <w:rFonts w:eastAsia="Times New Roman"/>
              </w:rPr>
              <w:t xml:space="preserve">Rīgas </w:t>
            </w:r>
            <w:proofErr w:type="spellStart"/>
            <w:r w:rsidR="00716711" w:rsidRPr="00716711">
              <w:rPr>
                <w:rFonts w:eastAsia="Times New Roman"/>
              </w:rPr>
              <w:t>valstspilsētas</w:t>
            </w:r>
            <w:proofErr w:type="spellEnd"/>
            <w:r w:rsidR="00716711" w:rsidRPr="00716711">
              <w:rPr>
                <w:rFonts w:eastAsia="Times New Roman"/>
              </w:rPr>
              <w:t xml:space="preserve"> pašvaldības Centrālās administrācijas Datu aizsardzības un</w:t>
            </w:r>
            <w:r w:rsidR="00716711">
              <w:rPr>
                <w:rFonts w:eastAsia="Times New Roman"/>
              </w:rPr>
              <w:t xml:space="preserve"> </w:t>
            </w:r>
            <w:r w:rsidR="00716711" w:rsidRPr="00716711">
              <w:rPr>
                <w:rFonts w:eastAsia="Times New Roman"/>
              </w:rPr>
              <w:t>informācijas tehnoloģiju drošības centrs</w:t>
            </w:r>
            <w:r w:rsidRPr="005D6A47">
              <w:rPr>
                <w:rFonts w:eastAsia="Times New Roman"/>
              </w:rPr>
              <w:t xml:space="preserve">, adrese: </w:t>
            </w:r>
            <w:r w:rsidR="00A407E0" w:rsidRPr="005D6A47">
              <w:t>Dzirciema iel</w:t>
            </w:r>
            <w:r w:rsidR="00DF1FFA" w:rsidRPr="005D6A47">
              <w:t>a</w:t>
            </w:r>
            <w:r w:rsidR="00A407E0" w:rsidRPr="005D6A47">
              <w:t xml:space="preserve"> 28, Rīga, LV-10</w:t>
            </w:r>
            <w:r w:rsidR="00545BE8" w:rsidRPr="005D6A47">
              <w:t>07</w:t>
            </w:r>
            <w:r w:rsidRPr="005D6A47">
              <w:rPr>
                <w:rFonts w:eastAsia="Times New Roman"/>
              </w:rPr>
              <w:t xml:space="preserve">, e-pasts: </w:t>
            </w:r>
            <w:hyperlink r:id="rId12">
              <w:r w:rsidRPr="005D6A47">
                <w:rPr>
                  <w:rStyle w:val="Hipersaite"/>
                  <w:rFonts w:eastAsia="Times New Roman"/>
                </w:rPr>
                <w:t>dac@riga.lv</w:t>
              </w:r>
            </w:hyperlink>
            <w:r w:rsidRPr="005D6A47">
              <w:rPr>
                <w:rFonts w:eastAsia="Times New Roman"/>
              </w:rPr>
              <w:t>.</w:t>
            </w:r>
          </w:p>
          <w:p w14:paraId="4176F9E0" w14:textId="77777777" w:rsidR="00BA2913" w:rsidRPr="005D6A47" w:rsidRDefault="00BA2913" w:rsidP="00494F3A">
            <w:pPr>
              <w:jc w:val="both"/>
              <w:rPr>
                <w:rFonts w:eastAsia="Times New Roman"/>
              </w:rPr>
            </w:pPr>
            <w:r w:rsidRPr="005D6A47">
              <w:rPr>
                <w:rFonts w:eastAsia="Times New Roman"/>
              </w:rPr>
              <w:t xml:space="preserve">Iesniegumā norādīto Jūsu </w:t>
            </w:r>
            <w:r w:rsidRPr="005D6A47">
              <w:rPr>
                <w:rFonts w:eastAsia="Times New Roman"/>
                <w:b/>
              </w:rPr>
              <w:t>personas datu (vārds, uzvārds, sertifikāta numurs, kontaktinformācija, amats, paraksts) apstrādes mērķis</w:t>
            </w:r>
            <w:r w:rsidRPr="005D6A47">
              <w:rPr>
                <w:rFonts w:eastAsia="Times New Roman"/>
              </w:rPr>
              <w:t xml:space="preserve"> – pakalpojuma sniegšanai, t.sk. saziņa ar Jums pakalpojuma ietvaros.</w:t>
            </w:r>
          </w:p>
          <w:p w14:paraId="0C5CCE9C" w14:textId="77777777" w:rsidR="00BA2913" w:rsidRPr="005D6A47" w:rsidRDefault="00BA2913" w:rsidP="00494F3A">
            <w:pPr>
              <w:jc w:val="both"/>
              <w:rPr>
                <w:rFonts w:eastAsia="Times New Roman"/>
              </w:rPr>
            </w:pPr>
            <w:r w:rsidRPr="005D6A47">
              <w:rPr>
                <w:rFonts w:eastAsia="Times New Roman"/>
                <w:b/>
              </w:rPr>
              <w:t>Tiesiskais pamats</w:t>
            </w:r>
            <w:r w:rsidRPr="005D6A47">
              <w:rPr>
                <w:rFonts w:eastAsia="Times New Roman"/>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w:t>
            </w:r>
            <w:r w:rsidR="00E34DE0" w:rsidRPr="005D6A47">
              <w:t>Rīgas domes 18.12.2019. saistošie noteikumi Nr.98 "Augstas detalizācijas topogrāfiskās informācijas aprites saistošie noteikumi”)</w:t>
            </w:r>
            <w:bookmarkStart w:id="4" w:name="_Hlk511280308"/>
            <w:bookmarkEnd w:id="4"/>
            <w:r w:rsidR="00E34DE0" w:rsidRPr="005D6A47">
              <w:t>.</w:t>
            </w:r>
          </w:p>
          <w:p w14:paraId="5F6EEE0B" w14:textId="57F7AC16" w:rsidR="00BA2913" w:rsidRPr="005D6A47" w:rsidRDefault="00BA2913" w:rsidP="00494F3A">
            <w:pPr>
              <w:jc w:val="both"/>
              <w:rPr>
                <w:rFonts w:eastAsia="Times New Roman"/>
              </w:rPr>
            </w:pPr>
            <w:r w:rsidRPr="005D6A47">
              <w:rPr>
                <w:rFonts w:eastAsia="Times New Roman"/>
                <w:b/>
              </w:rPr>
              <w:t>Personas datu saņēmēji</w:t>
            </w:r>
            <w:r w:rsidRPr="005D6A47">
              <w:rPr>
                <w:rFonts w:eastAsia="Times New Roman"/>
              </w:rPr>
              <w:t xml:space="preserve"> –</w:t>
            </w:r>
            <w:r w:rsidR="00716711">
              <w:rPr>
                <w:rFonts w:eastAsia="Times New Roman"/>
              </w:rPr>
              <w:t xml:space="preserve"> </w:t>
            </w:r>
            <w:r w:rsidRPr="005D6A47">
              <w:rPr>
                <w:rFonts w:eastAsia="Times New Roman"/>
              </w:rPr>
              <w:t xml:space="preserve">Rīgas </w:t>
            </w:r>
            <w:proofErr w:type="spellStart"/>
            <w:r w:rsidR="00716711" w:rsidRPr="00716711">
              <w:rPr>
                <w:rFonts w:eastAsia="Times New Roman"/>
              </w:rPr>
              <w:t>valstspilsētas</w:t>
            </w:r>
            <w:proofErr w:type="spellEnd"/>
            <w:r w:rsidR="00716711" w:rsidRPr="00716711">
              <w:rPr>
                <w:rFonts w:eastAsia="Times New Roman"/>
              </w:rPr>
              <w:t xml:space="preserve"> pašvaldības </w:t>
            </w:r>
            <w:r w:rsidRPr="005D6A47">
              <w:rPr>
                <w:rFonts w:eastAsia="Times New Roman"/>
              </w:rPr>
              <w:t xml:space="preserve">Pilsētas attīstības departaments (pakalpojuma nodrošināšana), Rīgas </w:t>
            </w:r>
            <w:proofErr w:type="spellStart"/>
            <w:r w:rsidR="00716711" w:rsidRPr="00716711">
              <w:rPr>
                <w:rFonts w:eastAsia="Times New Roman"/>
              </w:rPr>
              <w:t>valstspilsētas</w:t>
            </w:r>
            <w:proofErr w:type="spellEnd"/>
            <w:r w:rsidR="00716711" w:rsidRPr="00716711">
              <w:rPr>
                <w:rFonts w:eastAsia="Times New Roman"/>
              </w:rPr>
              <w:t xml:space="preserve"> pašvaldības</w:t>
            </w:r>
            <w:r w:rsidRPr="005D6A47">
              <w:rPr>
                <w:rFonts w:eastAsia="Times New Roman"/>
              </w:rPr>
              <w:t xml:space="preserve"> Finanšu departaments (maksājumu informācijas apstrāde) un </w:t>
            </w:r>
            <w:r w:rsidR="00BE680E" w:rsidRPr="005D6A47">
              <w:rPr>
                <w:rFonts w:eastAsia="Times New Roman"/>
              </w:rPr>
              <w:t>Rīgas valstspilsētas pašvaldības aģentūra “Rīgas digitālā aģentūra”</w:t>
            </w:r>
            <w:r w:rsidRPr="005D6A47">
              <w:rPr>
                <w:rFonts w:eastAsia="Times New Roman"/>
              </w:rPr>
              <w:t xml:space="preserve"> (tehniskā atbalsta nodrošināšana), kā arī nepieciešamības gadījumā apstrādātāji, ar kuriem ir Rīgas </w:t>
            </w:r>
            <w:r w:rsidR="00A407E0" w:rsidRPr="005D6A47">
              <w:rPr>
                <w:rFonts w:eastAsia="Times New Roman"/>
              </w:rPr>
              <w:t>valsts</w:t>
            </w:r>
            <w:r w:rsidRPr="005D6A47">
              <w:rPr>
                <w:rFonts w:eastAsia="Times New Roman"/>
              </w:rPr>
              <w:t>pilsētas pašvaldībai ir noslēgti līgumi par tehniskā atbalsta nodrošināšanu, un Valsts zemes dienests (atskaites</w:t>
            </w:r>
            <w:r w:rsidR="00A42644" w:rsidRPr="005D6A47">
              <w:rPr>
                <w:rFonts w:eastAsia="Times New Roman"/>
              </w:rPr>
              <w:t xml:space="preserve"> iesnie</w:t>
            </w:r>
            <w:r w:rsidR="002448B3" w:rsidRPr="005D6A47">
              <w:rPr>
                <w:rFonts w:eastAsia="Times New Roman"/>
              </w:rPr>
              <w:t>g</w:t>
            </w:r>
            <w:r w:rsidR="00A42644" w:rsidRPr="005D6A47">
              <w:rPr>
                <w:rFonts w:eastAsia="Times New Roman"/>
              </w:rPr>
              <w:t>šana</w:t>
            </w:r>
            <w:r w:rsidRPr="005D6A47">
              <w:rPr>
                <w:rFonts w:eastAsia="Times New Roman"/>
              </w:rPr>
              <w:t>).</w:t>
            </w:r>
          </w:p>
          <w:p w14:paraId="3DAEFEC1" w14:textId="77777777" w:rsidR="00BA2913" w:rsidRPr="005D6A47" w:rsidRDefault="00BA2913" w:rsidP="00494F3A">
            <w:pPr>
              <w:jc w:val="both"/>
              <w:rPr>
                <w:rFonts w:eastAsia="Times New Roman"/>
              </w:rPr>
            </w:pPr>
            <w:r w:rsidRPr="005D6A47">
              <w:rPr>
                <w:rFonts w:eastAsia="Times New Roman"/>
              </w:rPr>
              <w:t xml:space="preserve">Jūsu </w:t>
            </w:r>
            <w:r w:rsidRPr="005D6A47">
              <w:rPr>
                <w:rFonts w:eastAsia="Times New Roman"/>
                <w:b/>
              </w:rPr>
              <w:t>personas datus glabās</w:t>
            </w:r>
            <w:r w:rsidRPr="005D6A47">
              <w:rPr>
                <w:rFonts w:eastAsia="Times New Roman"/>
              </w:rPr>
              <w:t xml:space="preserve"> ne ilgāk kā 5 (piecus) gadus pēc iesnieguma izskatīšanas un pakalpojuma sniegšanas.</w:t>
            </w:r>
          </w:p>
          <w:p w14:paraId="7D6FF505" w14:textId="77777777" w:rsidR="00BA2913" w:rsidRPr="005D6A47" w:rsidRDefault="00BA2913" w:rsidP="00494F3A">
            <w:pPr>
              <w:jc w:val="both"/>
              <w:rPr>
                <w:rFonts w:eastAsia="Times New Roman"/>
              </w:rPr>
            </w:pPr>
            <w:r w:rsidRPr="005D6A47">
              <w:rPr>
                <w:rFonts w:eastAsia="Times New Roman"/>
              </w:rPr>
              <w:t xml:space="preserve">Informējam, ka jums kā </w:t>
            </w:r>
            <w:r w:rsidRPr="005D6A47">
              <w:rPr>
                <w:rFonts w:eastAsia="Times New Roman"/>
                <w:b/>
              </w:rPr>
              <w:t>datu subjektam ir tiesības</w:t>
            </w:r>
            <w:r w:rsidRPr="005D6A47">
              <w:rPr>
                <w:rFonts w:eastAsia="Times New Roman"/>
              </w:rPr>
              <w:t>:</w:t>
            </w:r>
          </w:p>
          <w:p w14:paraId="4B17C8E3" w14:textId="77777777" w:rsidR="00BA2913" w:rsidRPr="005D6A47" w:rsidRDefault="00BA2913" w:rsidP="00494F3A">
            <w:pPr>
              <w:pStyle w:val="Sarakstarindkopa"/>
              <w:numPr>
                <w:ilvl w:val="0"/>
                <w:numId w:val="2"/>
              </w:numPr>
              <w:ind w:left="709" w:hanging="142"/>
              <w:jc w:val="both"/>
            </w:pPr>
            <w:r w:rsidRPr="005D6A47">
              <w:t>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w:t>
            </w:r>
          </w:p>
          <w:p w14:paraId="6A8280E8" w14:textId="77777777" w:rsidR="00BA2913" w:rsidRPr="005D6A47" w:rsidRDefault="00BA2913" w:rsidP="00494F3A">
            <w:pPr>
              <w:pStyle w:val="Sarakstarindkopa"/>
              <w:numPr>
                <w:ilvl w:val="0"/>
                <w:numId w:val="2"/>
              </w:numPr>
              <w:ind w:left="709" w:hanging="142"/>
              <w:jc w:val="both"/>
            </w:pPr>
            <w:r w:rsidRPr="005D6A47">
              <w:t>Iesniegt sūdzību par nelikumīgu Jūsu personas datu apstrādi Datu valsts inspekcijā.</w:t>
            </w:r>
          </w:p>
          <w:p w14:paraId="2B983952" w14:textId="77777777" w:rsidR="00BA2913" w:rsidRPr="005D6A47" w:rsidRDefault="00BA2913" w:rsidP="00494F3A">
            <w:pPr>
              <w:pStyle w:val="Parastais"/>
              <w:tabs>
                <w:tab w:val="left" w:pos="2595"/>
              </w:tabs>
              <w:jc w:val="both"/>
              <w:rPr>
                <w:sz w:val="20"/>
                <w:szCs w:val="20"/>
                <w:lang w:val="lv-LV"/>
              </w:rPr>
            </w:pPr>
            <w:r w:rsidRPr="005D6A47">
              <w:rPr>
                <w:b/>
                <w:sz w:val="20"/>
                <w:szCs w:val="20"/>
                <w:lang w:val="lv-LV"/>
              </w:rPr>
              <w:t>Iesnieguma iesniedzējs apņemas</w:t>
            </w:r>
            <w:r w:rsidRPr="005D6A47">
              <w:rPr>
                <w:sz w:val="20"/>
                <w:szCs w:val="20"/>
                <w:lang w:val="lv-LV"/>
              </w:rPr>
              <w:t xml:space="preserve"> informēt citas personas, kas minētas šajā iesniegumā, par to personu datu apstrādi, kas saistītas ar šī iesnieguma izskatīšanu.</w:t>
            </w:r>
          </w:p>
        </w:tc>
      </w:tr>
    </w:tbl>
    <w:p w14:paraId="507A3C86" w14:textId="77777777" w:rsidR="00972DA0" w:rsidRPr="00BA2913" w:rsidRDefault="00972DA0" w:rsidP="00D103DF">
      <w:pPr>
        <w:pStyle w:val="Parastais"/>
        <w:jc w:val="both"/>
        <w:rPr>
          <w:lang w:val="lv-LV"/>
        </w:rPr>
      </w:pPr>
    </w:p>
    <w:sectPr w:rsidR="00972DA0" w:rsidRPr="00BA2913" w:rsidSect="00C72A4E">
      <w:footerReference w:type="default" r:id="rId13"/>
      <w:footerReference w:type="first" r:id="rId1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21C4" w14:textId="77777777" w:rsidR="004E4E5C" w:rsidRDefault="004E4E5C" w:rsidP="001A0C71">
      <w:pPr>
        <w:pStyle w:val="Parastais"/>
      </w:pPr>
      <w:r>
        <w:separator/>
      </w:r>
    </w:p>
  </w:endnote>
  <w:endnote w:type="continuationSeparator" w:id="0">
    <w:p w14:paraId="1180EE90" w14:textId="77777777" w:rsidR="004E4E5C" w:rsidRDefault="004E4E5C" w:rsidP="001A0C71">
      <w:pPr>
        <w:pStyle w:val="Parastais"/>
      </w:pPr>
      <w:r>
        <w:continuationSeparator/>
      </w:r>
    </w:p>
  </w:endnote>
  <w:endnote w:type="continuationNotice" w:id="1">
    <w:p w14:paraId="0E085553" w14:textId="77777777" w:rsidR="004E4E5C" w:rsidRDefault="004E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612" w14:textId="0E4180C6" w:rsidR="00DC154A" w:rsidRDefault="00DC154A" w:rsidP="00DC154A">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0066589D">
        <w:rPr>
          <w:rStyle w:val="Hipersaite"/>
          <w:rFonts w:eastAsia="Calibri" w:cs="Times New Roman"/>
          <w:sz w:val="20"/>
          <w:szCs w:val="20"/>
          <w:lang w:val="lv-LV" w:eastAsia="lv-LV" w:bidi="ar-SA"/>
        </w:rPr>
        <w:t>http://www.rpbv.lv/</w:t>
      </w:r>
    </w:hyperlink>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2, versija </w:t>
    </w:r>
    <w:r w:rsidR="00F968A4">
      <w:rPr>
        <w:i/>
        <w:sz w:val="12"/>
        <w:szCs w:val="12"/>
        <w:lang w:val="it-IT"/>
      </w:rPr>
      <w:t>1</w:t>
    </w:r>
  </w:p>
  <w:p w14:paraId="3DA8BE6E" w14:textId="77777777" w:rsidR="004A0551" w:rsidRPr="00CC29FB" w:rsidRDefault="00896FC6" w:rsidP="00896FC6">
    <w:pPr>
      <w:pStyle w:val="Parastais"/>
      <w:tabs>
        <w:tab w:val="right" w:pos="9356"/>
      </w:tabs>
      <w:autoSpaceDE w:val="0"/>
      <w:autoSpaceDN w:val="0"/>
      <w:adjustRightInd w:val="0"/>
      <w:rPr>
        <w:b/>
        <w:sz w:val="16"/>
        <w:szCs w:val="16"/>
        <w:lang w:val="lv-LV"/>
      </w:rPr>
    </w:pPr>
    <w:r w:rsidRPr="00CC29FB">
      <w:rPr>
        <w:b/>
        <w:i/>
        <w:sz w:val="16"/>
        <w:szCs w:val="16"/>
        <w:lang w:val="lv-L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898" w14:textId="77777777" w:rsidR="00827C90" w:rsidRPr="00AF17F1" w:rsidRDefault="00827C90" w:rsidP="00C72A4E">
    <w:pPr>
      <w:pBdr>
        <w:bottom w:val="single" w:sz="4" w:space="1" w:color="auto"/>
      </w:pBdr>
      <w:tabs>
        <w:tab w:val="right" w:pos="9498"/>
      </w:tabs>
      <w:autoSpaceDE w:val="0"/>
      <w:autoSpaceDN w:val="0"/>
      <w:adjustRightInd w:val="0"/>
      <w:jc w:val="center"/>
      <w:rPr>
        <w:rFonts w:eastAsia="Times New Roman"/>
        <w:b/>
        <w:sz w:val="26"/>
        <w:szCs w:val="26"/>
        <w:lang w:eastAsia="en-US"/>
      </w:rPr>
    </w:pPr>
    <w:r w:rsidRPr="000D0E28">
      <w:rPr>
        <w:rFonts w:eastAsia="Times New Roman"/>
        <w:b/>
        <w:sz w:val="26"/>
        <w:szCs w:val="26"/>
        <w:lang w:eastAsia="en-US"/>
      </w:rPr>
      <w:t>Lūdzu iesniegumu aizpildīt drukātiem burtiem!</w:t>
    </w:r>
  </w:p>
  <w:p w14:paraId="51A7C6AE" w14:textId="5D7B3A48" w:rsidR="00DC154A" w:rsidRDefault="00DC154A" w:rsidP="00DC154A">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0066589D">
        <w:rPr>
          <w:rStyle w:val="Hipersaite"/>
          <w:rFonts w:eastAsia="Calibri" w:cs="Times New Roman"/>
          <w:sz w:val="20"/>
          <w:szCs w:val="20"/>
          <w:lang w:val="lv-LV" w:eastAsia="lv-LV" w:bidi="ar-SA"/>
        </w:rPr>
        <w:t>http://www.rpbv.lv/</w:t>
      </w:r>
    </w:hyperlink>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2, versija </w:t>
    </w:r>
    <w:r w:rsidR="00C47432">
      <w:rPr>
        <w:i/>
        <w:sz w:val="12"/>
        <w:szCs w:val="12"/>
        <w:lang w:val="it-IT"/>
      </w:rPr>
      <w:t>2</w:t>
    </w:r>
  </w:p>
  <w:p w14:paraId="3E1C488F" w14:textId="77777777" w:rsidR="00AB3A4C" w:rsidRDefault="00AB3A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4C69" w14:textId="77777777" w:rsidR="004E4E5C" w:rsidRDefault="004E4E5C" w:rsidP="001A0C71">
      <w:pPr>
        <w:pStyle w:val="Parastais"/>
      </w:pPr>
      <w:r>
        <w:separator/>
      </w:r>
    </w:p>
  </w:footnote>
  <w:footnote w:type="continuationSeparator" w:id="0">
    <w:p w14:paraId="0CD8DD9F" w14:textId="77777777" w:rsidR="004E4E5C" w:rsidRDefault="004E4E5C" w:rsidP="001A0C71">
      <w:pPr>
        <w:pStyle w:val="Parastais"/>
      </w:pPr>
      <w:r>
        <w:continuationSeparator/>
      </w:r>
    </w:p>
  </w:footnote>
  <w:footnote w:type="continuationNotice" w:id="1">
    <w:p w14:paraId="7B34BEE7" w14:textId="77777777" w:rsidR="004E4E5C" w:rsidRDefault="004E4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DE6ABE"/>
    <w:multiLevelType w:val="hybridMultilevel"/>
    <w:tmpl w:val="92AC71E2"/>
    <w:lvl w:ilvl="0" w:tplc="1E0E81DC">
      <w:start w:val="1"/>
      <w:numFmt w:val="decimal"/>
      <w:lvlText w:val="%1."/>
      <w:lvlJc w:val="left"/>
      <w:pPr>
        <w:ind w:left="1797" w:hanging="8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6C2E4A"/>
    <w:multiLevelType w:val="hybridMultilevel"/>
    <w:tmpl w:val="08ECB50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6F6F3577"/>
    <w:multiLevelType w:val="hybridMultilevel"/>
    <w:tmpl w:val="E0D8732E"/>
    <w:lvl w:ilvl="0" w:tplc="3056AD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2738378">
    <w:abstractNumId w:val="0"/>
  </w:num>
  <w:num w:numId="2" w16cid:durableId="80412676">
    <w:abstractNumId w:val="1"/>
  </w:num>
  <w:num w:numId="3" w16cid:durableId="527377975">
    <w:abstractNumId w:val="2"/>
  </w:num>
  <w:num w:numId="4" w16cid:durableId="1327979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720"/>
  <w:drawingGridHorizontalSpacing w:val="130"/>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37710"/>
    <w:rsid w:val="00056BCA"/>
    <w:rsid w:val="000A3ED1"/>
    <w:rsid w:val="000A5B95"/>
    <w:rsid w:val="000D0E28"/>
    <w:rsid w:val="001079AD"/>
    <w:rsid w:val="00141B26"/>
    <w:rsid w:val="00172269"/>
    <w:rsid w:val="00195A41"/>
    <w:rsid w:val="001A0C71"/>
    <w:rsid w:val="001B40B3"/>
    <w:rsid w:val="001F61B5"/>
    <w:rsid w:val="0023664D"/>
    <w:rsid w:val="002448B3"/>
    <w:rsid w:val="002819C9"/>
    <w:rsid w:val="002A027C"/>
    <w:rsid w:val="002A35CA"/>
    <w:rsid w:val="002A69CA"/>
    <w:rsid w:val="002B4CED"/>
    <w:rsid w:val="002D588D"/>
    <w:rsid w:val="003223C3"/>
    <w:rsid w:val="00341CED"/>
    <w:rsid w:val="00392656"/>
    <w:rsid w:val="003F1C74"/>
    <w:rsid w:val="0046689C"/>
    <w:rsid w:val="00486091"/>
    <w:rsid w:val="00494F3A"/>
    <w:rsid w:val="004A0551"/>
    <w:rsid w:val="004A24FD"/>
    <w:rsid w:val="004E4E5C"/>
    <w:rsid w:val="004E6F11"/>
    <w:rsid w:val="004F3FB2"/>
    <w:rsid w:val="00520994"/>
    <w:rsid w:val="00545BE8"/>
    <w:rsid w:val="00557F11"/>
    <w:rsid w:val="005C3AA8"/>
    <w:rsid w:val="005C3CA8"/>
    <w:rsid w:val="005D6A47"/>
    <w:rsid w:val="005E74E7"/>
    <w:rsid w:val="005F030C"/>
    <w:rsid w:val="00623EA3"/>
    <w:rsid w:val="0066589D"/>
    <w:rsid w:val="006662A3"/>
    <w:rsid w:val="00667AB0"/>
    <w:rsid w:val="006A5DB5"/>
    <w:rsid w:val="006B1F3F"/>
    <w:rsid w:val="006E39FA"/>
    <w:rsid w:val="0070723E"/>
    <w:rsid w:val="00716711"/>
    <w:rsid w:val="007577D5"/>
    <w:rsid w:val="007B24A3"/>
    <w:rsid w:val="007B2512"/>
    <w:rsid w:val="007B2DE2"/>
    <w:rsid w:val="007C1D23"/>
    <w:rsid w:val="007D4F89"/>
    <w:rsid w:val="00804E0B"/>
    <w:rsid w:val="00805F95"/>
    <w:rsid w:val="008215D7"/>
    <w:rsid w:val="00827C90"/>
    <w:rsid w:val="00874B9D"/>
    <w:rsid w:val="00896FC6"/>
    <w:rsid w:val="008C705E"/>
    <w:rsid w:val="008E4693"/>
    <w:rsid w:val="008F54F3"/>
    <w:rsid w:val="00910D97"/>
    <w:rsid w:val="00972469"/>
    <w:rsid w:val="00972DA0"/>
    <w:rsid w:val="009730E5"/>
    <w:rsid w:val="00997B7A"/>
    <w:rsid w:val="009A2203"/>
    <w:rsid w:val="009B0CA3"/>
    <w:rsid w:val="00A03F76"/>
    <w:rsid w:val="00A407E0"/>
    <w:rsid w:val="00A42644"/>
    <w:rsid w:val="00A81DE7"/>
    <w:rsid w:val="00AA4329"/>
    <w:rsid w:val="00AB3A4C"/>
    <w:rsid w:val="00AE01D3"/>
    <w:rsid w:val="00AF17F1"/>
    <w:rsid w:val="00B04289"/>
    <w:rsid w:val="00B66A91"/>
    <w:rsid w:val="00B82F03"/>
    <w:rsid w:val="00BA2913"/>
    <w:rsid w:val="00BD7093"/>
    <w:rsid w:val="00BE26DD"/>
    <w:rsid w:val="00BE680E"/>
    <w:rsid w:val="00C26884"/>
    <w:rsid w:val="00C31E84"/>
    <w:rsid w:val="00C47432"/>
    <w:rsid w:val="00C72A4E"/>
    <w:rsid w:val="00C819F5"/>
    <w:rsid w:val="00CA7923"/>
    <w:rsid w:val="00CC29FB"/>
    <w:rsid w:val="00D103DF"/>
    <w:rsid w:val="00D22BAA"/>
    <w:rsid w:val="00D65E5E"/>
    <w:rsid w:val="00DB55A1"/>
    <w:rsid w:val="00DC154A"/>
    <w:rsid w:val="00DC7746"/>
    <w:rsid w:val="00DD29ED"/>
    <w:rsid w:val="00DF1FFA"/>
    <w:rsid w:val="00E11CBB"/>
    <w:rsid w:val="00E34DE0"/>
    <w:rsid w:val="00EA1ECC"/>
    <w:rsid w:val="00EC7752"/>
    <w:rsid w:val="00F04AEA"/>
    <w:rsid w:val="00F9207C"/>
    <w:rsid w:val="00F968A4"/>
    <w:rsid w:val="00FA3600"/>
    <w:rsid w:val="00FC0305"/>
    <w:rsid w:val="00FC033F"/>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E7A"/>
  <w15:chartTrackingRefBased/>
  <w15:docId w15:val="{6CD739AE-86A9-4B1E-BDA1-0917C50F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BA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2913"/>
    <w:pPr>
      <w:ind w:left="720"/>
    </w:pPr>
    <w:rPr>
      <w:rFonts w:eastAsia="Times New Roman"/>
      <w:lang w:eastAsia="en-US"/>
    </w:rPr>
  </w:style>
  <w:style w:type="character" w:styleId="Neatrisintapieminana">
    <w:name w:val="Unresolved Mention"/>
    <w:uiPriority w:val="99"/>
    <w:semiHidden/>
    <w:unhideWhenUsed/>
    <w:rsid w:val="000A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EB809-D1AB-45DF-B2F8-EFAC56AB2FA5}">
  <ds:schemaRefs>
    <ds:schemaRef ds:uri="http://schemas.microsoft.com/sharepoint/v3/contenttype/forms"/>
  </ds:schemaRefs>
</ds:datastoreItem>
</file>

<file path=customXml/itemProps2.xml><?xml version="1.0" encoding="utf-8"?>
<ds:datastoreItem xmlns:ds="http://schemas.openxmlformats.org/officeDocument/2006/customXml" ds:itemID="{1F66DA9A-895E-4AA6-8491-FF7C1B783D23}">
  <ds:schemaRefs>
    <ds:schemaRef ds:uri="http://schemas.openxmlformats.org/officeDocument/2006/bibliography"/>
  </ds:schemaRefs>
</ds:datastoreItem>
</file>

<file path=customXml/itemProps3.xml><?xml version="1.0" encoding="utf-8"?>
<ds:datastoreItem xmlns:ds="http://schemas.openxmlformats.org/officeDocument/2006/customXml" ds:itemID="{05EDB955-C86F-42CC-AD1E-83A85D7EA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26529-5D62-4FDA-97CE-5FE953969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2272</Words>
  <Characters>1296</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61</CharactersWithSpaces>
  <SharedDoc>false</SharedDoc>
  <HLinks>
    <vt:vector size="48" baseType="variant">
      <vt:variant>
        <vt:i4>2621455</vt:i4>
      </vt:variant>
      <vt:variant>
        <vt:i4>54</vt:i4>
      </vt:variant>
      <vt:variant>
        <vt:i4>0</vt:i4>
      </vt:variant>
      <vt:variant>
        <vt:i4>5</vt:i4>
      </vt:variant>
      <vt:variant>
        <vt:lpwstr>mailto:dac@riga.lv</vt:lpwstr>
      </vt:variant>
      <vt:variant>
        <vt:lpwstr/>
      </vt:variant>
      <vt:variant>
        <vt:i4>2555915</vt:i4>
      </vt:variant>
      <vt:variant>
        <vt:i4>51</vt:i4>
      </vt:variant>
      <vt:variant>
        <vt:i4>0</vt:i4>
      </vt:variant>
      <vt:variant>
        <vt:i4>5</vt:i4>
      </vt:variant>
      <vt:variant>
        <vt:lpwstr>mailto:geo@riga.lv.</vt:lpwstr>
      </vt:variant>
      <vt:variant>
        <vt:lpwstr/>
      </vt:variant>
      <vt:variant>
        <vt:i4>3866639</vt:i4>
      </vt:variant>
      <vt:variant>
        <vt:i4>15</vt:i4>
      </vt:variant>
      <vt:variant>
        <vt:i4>0</vt:i4>
      </vt:variant>
      <vt:variant>
        <vt:i4>5</vt:i4>
      </vt:variant>
      <vt:variant>
        <vt:lpwstr>mailto:pad@riga.lv</vt:lpwstr>
      </vt:variant>
      <vt:variant>
        <vt:lpwstr/>
      </vt:variant>
      <vt:variant>
        <vt:i4>6488122</vt:i4>
      </vt:variant>
      <vt:variant>
        <vt:i4>12</vt:i4>
      </vt:variant>
      <vt:variant>
        <vt:i4>0</vt:i4>
      </vt:variant>
      <vt:variant>
        <vt:i4>5</vt:i4>
      </vt:variant>
      <vt:variant>
        <vt:lpwstr>http://www.rpbv.lv/</vt:lpwstr>
      </vt:variant>
      <vt:variant>
        <vt:lpwstr/>
      </vt:variant>
      <vt:variant>
        <vt:i4>917517</vt:i4>
      </vt:variant>
      <vt:variant>
        <vt:i4>9</vt:i4>
      </vt:variant>
      <vt:variant>
        <vt:i4>0</vt:i4>
      </vt:variant>
      <vt:variant>
        <vt:i4>5</vt:i4>
      </vt:variant>
      <vt:variant>
        <vt:lpwstr>http://www.rdpad.lv/</vt:lpwstr>
      </vt:variant>
      <vt:variant>
        <vt:lpwstr/>
      </vt:variant>
      <vt:variant>
        <vt:i4>3866639</vt:i4>
      </vt:variant>
      <vt:variant>
        <vt:i4>6</vt:i4>
      </vt:variant>
      <vt:variant>
        <vt:i4>0</vt:i4>
      </vt:variant>
      <vt:variant>
        <vt:i4>5</vt:i4>
      </vt:variant>
      <vt:variant>
        <vt:lpwstr>mailto:pad@riga.lv</vt:lpwstr>
      </vt:variant>
      <vt:variant>
        <vt:lpwstr/>
      </vt:variant>
      <vt:variant>
        <vt:i4>6488122</vt:i4>
      </vt:variant>
      <vt:variant>
        <vt:i4>3</vt:i4>
      </vt:variant>
      <vt:variant>
        <vt:i4>0</vt:i4>
      </vt:variant>
      <vt:variant>
        <vt:i4>5</vt:i4>
      </vt:variant>
      <vt:variant>
        <vt:lpwstr>http://www.rpbv.lv/</vt:lpwstr>
      </vt:variant>
      <vt:variant>
        <vt:lpwstr/>
      </vt:variant>
      <vt:variant>
        <vt:i4>917517</vt:i4>
      </vt:variant>
      <vt:variant>
        <vt:i4>0</vt:i4>
      </vt:variant>
      <vt:variant>
        <vt:i4>0</vt:i4>
      </vt:variant>
      <vt:variant>
        <vt:i4>5</vt:i4>
      </vt:variant>
      <vt:variant>
        <vt:lpwstr>http://www.rdpa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da Pūpola</cp:lastModifiedBy>
  <cp:revision>24</cp:revision>
  <cp:lastPrinted>2020-01-31T14:57:00Z</cp:lastPrinted>
  <dcterms:created xsi:type="dcterms:W3CDTF">2021-11-24T10:57:00Z</dcterms:created>
  <dcterms:modified xsi:type="dcterms:W3CDTF">2023-10-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